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6EA153E0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AE32E2">
        <w:rPr>
          <w:rFonts w:asciiTheme="minorHAnsi" w:hAnsiTheme="minorHAnsi" w:cs="Arial"/>
          <w:b/>
          <w:sz w:val="20"/>
          <w:szCs w:val="20"/>
        </w:rPr>
        <w:t>7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82E9E">
        <w:rPr>
          <w:rFonts w:asciiTheme="minorHAnsi" w:hAnsiTheme="minorHAnsi" w:cs="Arial"/>
          <w:b/>
          <w:sz w:val="20"/>
          <w:szCs w:val="20"/>
        </w:rPr>
        <w:t>7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743A96BB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>
        <w:rPr>
          <w:rFonts w:asciiTheme="minorHAnsi" w:hAnsiTheme="minorHAnsi" w:cs="Arial"/>
          <w:sz w:val="20"/>
          <w:szCs w:val="20"/>
        </w:rPr>
        <w:t xml:space="preserve">w zakresie następujących </w:t>
      </w: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 xml:space="preserve">części zamówienia: </w:t>
      </w:r>
      <w:r w:rsidRPr="0094715B">
        <w:rPr>
          <w:rFonts w:asciiTheme="minorHAnsi" w:hAnsiTheme="minorHAnsi" w:cs="Arial"/>
          <w:b/>
          <w:sz w:val="20"/>
          <w:szCs w:val="20"/>
        </w:rPr>
        <w:t>…………………………….</w:t>
      </w:r>
      <w:r w:rsidRPr="00D96CAA">
        <w:rPr>
          <w:rFonts w:asciiTheme="minorHAnsi" w:hAnsiTheme="minorHAnsi" w:cs="Arial"/>
          <w:i/>
          <w:sz w:val="20"/>
          <w:szCs w:val="20"/>
        </w:rPr>
        <w:t>(</w:t>
      </w:r>
      <w:r w:rsidRPr="00D96CAA">
        <w:rPr>
          <w:rFonts w:asciiTheme="minorHAnsi" w:hAnsiTheme="minorHAnsi" w:cs="Arial"/>
          <w:i/>
          <w:sz w:val="20"/>
          <w:szCs w:val="20"/>
          <w:u w:val="single"/>
        </w:rPr>
        <w:t>proszę podać po przecinku numer/numery części zamówienia, na które składana jest oferta)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2C4C21D7" w14:textId="77777777" w:rsidR="00AE32E2" w:rsidRPr="009D54F0" w:rsidRDefault="00AE32E2" w:rsidP="0005772C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7FBB050D" w14:textId="77777777" w:rsidR="00AE32E2" w:rsidRDefault="00AE32E2" w:rsidP="0005772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4BDBCA8" w14:textId="77777777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danej części zamówienia:</w:t>
            </w:r>
          </w:p>
          <w:p w14:paraId="3DFB5977" w14:textId="250B78BA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4233D41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EC1744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242470E3" w:rsidR="00AE32E2" w:rsidRPr="009D54F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 danej części zamówienia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</w:t>
            </w:r>
            <w:r w:rsidR="00FB6650">
              <w:rPr>
                <w:rFonts w:asciiTheme="minorHAnsi" w:hAnsiTheme="minorHAnsi" w:cs="Arial"/>
                <w:bCs/>
                <w:sz w:val="20"/>
                <w:szCs w:val="20"/>
              </w:rPr>
              <w:t>……….dni roboczych</w:t>
            </w:r>
          </w:p>
          <w:p w14:paraId="13E2DB1D" w14:textId="77777777" w:rsidR="00AE32E2" w:rsidRPr="00317BAF" w:rsidRDefault="00AE32E2" w:rsidP="0005772C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licząc od dnia zlecenia przez Zamawiającego wykonania zamówienia, pamiętając o wyznaczonej w zapytaniu maksymalnej dacie dostawy) </w:t>
            </w:r>
          </w:p>
          <w:p w14:paraId="4CC12161" w14:textId="77777777" w:rsidR="00AE32E2" w:rsidRDefault="00AE32E2" w:rsidP="00FB6650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danej części zamówienia:</w:t>
            </w:r>
            <w:r w:rsidR="00FB665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</w:t>
            </w:r>
            <w:r w:rsidR="00FB6650">
              <w:rPr>
                <w:rFonts w:asciiTheme="minorHAnsi" w:hAnsiTheme="minorHAnsi" w:cs="Arial"/>
                <w:bCs/>
                <w:sz w:val="20"/>
                <w:szCs w:val="20"/>
              </w:rPr>
              <w:t>TAK / NIE</w:t>
            </w:r>
          </w:p>
          <w:p w14:paraId="78A5134C" w14:textId="3988B629" w:rsidR="00FB6650" w:rsidRPr="00FB6650" w:rsidRDefault="00FB6650" w:rsidP="00FB6650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42B7B0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5DE42282" w14:textId="77777777" w:rsidR="00AE32E2" w:rsidRDefault="00210E84" w:rsidP="00AE32E2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30CE8F1" w14:textId="140CB2BD" w:rsidR="00AE32E2" w:rsidRPr="00AE32E2" w:rsidRDefault="00AE32E2" w:rsidP="00AE32E2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AE32E2">
        <w:rPr>
          <w:rFonts w:asciiTheme="minorHAnsi" w:hAnsiTheme="minorHAnsi" w:cs="Arial"/>
          <w:bCs/>
          <w:sz w:val="20"/>
          <w:szCs w:val="20"/>
        </w:rPr>
        <w:t>31000000-6 – Maszyny, aparatura, urządzenia i wyroby elektryczne; oświetlenie</w:t>
      </w:r>
    </w:p>
    <w:p w14:paraId="379CB53E" w14:textId="21510ACB" w:rsidR="00BC5747" w:rsidRDefault="00AE32E2" w:rsidP="00AE32E2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AE32E2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</w:p>
    <w:p w14:paraId="4631CA83" w14:textId="77777777" w:rsidR="00AE32E2" w:rsidRPr="00BC5747" w:rsidRDefault="00AE32E2" w:rsidP="00AE32E2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lastRenderedPageBreak/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60884BBB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AE32E2" w:rsidRPr="00AE32E2">
        <w:rPr>
          <w:rFonts w:asciiTheme="minorHAnsi" w:hAnsiTheme="minorHAnsi" w:cs="Arial"/>
          <w:b/>
          <w:color w:val="auto"/>
          <w:sz w:val="20"/>
          <w:szCs w:val="20"/>
        </w:rPr>
        <w:t>28</w:t>
      </w:r>
      <w:r w:rsidR="00E347E7" w:rsidRPr="00F22D1D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A82E9E" w:rsidRPr="00F22D1D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917ADA">
        <w:rPr>
          <w:rFonts w:asciiTheme="minorHAnsi" w:hAnsiTheme="minorHAnsi" w:cs="Arial"/>
          <w:b/>
          <w:color w:val="auto"/>
          <w:sz w:val="20"/>
          <w:szCs w:val="20"/>
        </w:rPr>
        <w:t>4</w:t>
      </w:r>
      <w:r w:rsidR="00A82E9E" w:rsidRPr="00F22D1D">
        <w:rPr>
          <w:rFonts w:asciiTheme="minorHAnsi" w:hAnsiTheme="minorHAnsi" w:cs="Arial"/>
          <w:b/>
          <w:color w:val="auto"/>
          <w:sz w:val="20"/>
          <w:szCs w:val="20"/>
        </w:rPr>
        <w:t>.2017</w:t>
      </w:r>
      <w:r w:rsidR="007B17E3" w:rsidRPr="00F22D1D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A05B6" w14:textId="77777777" w:rsidR="00023CF0" w:rsidRDefault="00023CF0" w:rsidP="00C565A3">
      <w:r>
        <w:separator/>
      </w:r>
    </w:p>
  </w:endnote>
  <w:endnote w:type="continuationSeparator" w:id="0">
    <w:p w14:paraId="0ED77228" w14:textId="77777777" w:rsidR="00023CF0" w:rsidRDefault="00023CF0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EF5833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13854" w14:textId="77777777" w:rsidR="00023CF0" w:rsidRDefault="00023CF0" w:rsidP="00C565A3">
      <w:r>
        <w:separator/>
      </w:r>
    </w:p>
  </w:footnote>
  <w:footnote w:type="continuationSeparator" w:id="0">
    <w:p w14:paraId="6C083ED0" w14:textId="77777777" w:rsidR="00023CF0" w:rsidRDefault="00023CF0" w:rsidP="00C565A3">
      <w:r>
        <w:continuationSeparator/>
      </w:r>
    </w:p>
  </w:footnote>
  <w:footnote w:id="1">
    <w:p w14:paraId="57824917" w14:textId="77777777" w:rsidR="00AE32E2" w:rsidRPr="00620207" w:rsidRDefault="00AE32E2" w:rsidP="00AE32E2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3C3AE6ED" w14:textId="77777777" w:rsidR="00AE32E2" w:rsidRDefault="00AE32E2" w:rsidP="00AE32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A051F"/>
    <w:rsid w:val="000A0A15"/>
    <w:rsid w:val="000A331A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672E0"/>
    <w:rsid w:val="00184AA4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7981"/>
    <w:rsid w:val="008E7A24"/>
    <w:rsid w:val="008F0466"/>
    <w:rsid w:val="008F1982"/>
    <w:rsid w:val="0091745D"/>
    <w:rsid w:val="00917ADA"/>
    <w:rsid w:val="00936B74"/>
    <w:rsid w:val="00945CF7"/>
    <w:rsid w:val="0094715B"/>
    <w:rsid w:val="00956BCC"/>
    <w:rsid w:val="0096239C"/>
    <w:rsid w:val="00970D24"/>
    <w:rsid w:val="009761BF"/>
    <w:rsid w:val="0098454F"/>
    <w:rsid w:val="00991FA4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EADF-8D99-4739-8256-7B4C75DA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8</cp:revision>
  <cp:lastPrinted>2016-05-18T12:05:00Z</cp:lastPrinted>
  <dcterms:created xsi:type="dcterms:W3CDTF">2017-03-02T08:44:00Z</dcterms:created>
  <dcterms:modified xsi:type="dcterms:W3CDTF">2017-04-11T13:23:00Z</dcterms:modified>
</cp:coreProperties>
</file>